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proofErr w:type="gramStart"/>
      <w:r w:rsidRPr="00115A5A">
        <w:rPr>
          <w:color w:val="000000"/>
          <w:sz w:val="24"/>
          <w:szCs w:val="24"/>
        </w:rPr>
        <w:t>СОВЕТ  НАРОДНЫХ</w:t>
      </w:r>
      <w:proofErr w:type="gramEnd"/>
      <w:r w:rsidRPr="00115A5A">
        <w:rPr>
          <w:color w:val="000000"/>
          <w:sz w:val="24"/>
          <w:szCs w:val="24"/>
        </w:rPr>
        <w:t xml:space="preserve">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4978FB" w:rsidP="00385B3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СТ</w:t>
      </w:r>
      <w:r w:rsidR="00315852">
        <w:rPr>
          <w:color w:val="000000"/>
          <w:sz w:val="28"/>
          <w:szCs w:val="28"/>
        </w:rPr>
        <w:t>Е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r w:rsidRPr="00115A5A">
        <w:rPr>
          <w:color w:val="000000"/>
          <w:sz w:val="28"/>
          <w:szCs w:val="28"/>
        </w:rPr>
        <w:t>Р Е Ш Е Н И Е</w:t>
      </w:r>
    </w:p>
    <w:p w:rsidR="00DB49F9" w:rsidRPr="00DB49F9" w:rsidRDefault="00DB49F9" w:rsidP="00DB49F9"/>
    <w:p w:rsidR="00DB49F9" w:rsidRDefault="00DB49F9" w:rsidP="00DB49F9"/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385B3F" w:rsidRPr="00115A5A" w:rsidTr="00DB49F9">
        <w:trPr>
          <w:trHeight w:val="1214"/>
        </w:trPr>
        <w:tc>
          <w:tcPr>
            <w:tcW w:w="5070" w:type="dxa"/>
          </w:tcPr>
          <w:p w:rsidR="00385B3F" w:rsidRPr="00115A5A" w:rsidRDefault="00315852" w:rsidP="00315852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О внесении изменений в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Схем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у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 теплоснабжени</w:t>
            </w:r>
            <w:r w:rsidR="004978FB">
              <w:rPr>
                <w:rFonts w:ascii="Times New Roman" w:hAnsi="Times New Roman"/>
                <w:i/>
                <w:color w:val="000000"/>
                <w:szCs w:val="24"/>
              </w:rPr>
              <w:t>я муниципального образования Сте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панцевское Вязниковского района</w:t>
            </w:r>
          </w:p>
        </w:tc>
      </w:tr>
    </w:tbl>
    <w:p w:rsidR="00FB540B" w:rsidRPr="00115A5A" w:rsidRDefault="00F22D07" w:rsidP="00EE00D3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 Федеральным</w:t>
      </w:r>
      <w:r w:rsidR="00315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46A">
        <w:rPr>
          <w:rFonts w:ascii="Times New Roman" w:hAnsi="Times New Roman"/>
          <w:color w:val="000000"/>
          <w:sz w:val="28"/>
          <w:szCs w:val="28"/>
        </w:rPr>
        <w:t>законом</w:t>
      </w:r>
      <w:r w:rsidR="00315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46A">
        <w:rPr>
          <w:rFonts w:ascii="Times New Roman" w:hAnsi="Times New Roman"/>
          <w:color w:val="000000"/>
          <w:sz w:val="28"/>
          <w:szCs w:val="28"/>
        </w:rPr>
        <w:t>от 27.07.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5B346A">
        <w:rPr>
          <w:rFonts w:ascii="Times New Roman" w:hAnsi="Times New Roman"/>
          <w:color w:val="000000"/>
          <w:sz w:val="28"/>
          <w:szCs w:val="28"/>
        </w:rPr>
        <w:t>№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190-ФЗ «О теплоснабжении»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r w:rsidR="00FB540B" w:rsidRPr="00115A5A">
        <w:rPr>
          <w:rFonts w:ascii="Times New Roman" w:hAnsi="Times New Roman"/>
          <w:bCs/>
          <w:color w:val="000000"/>
          <w:sz w:val="28"/>
        </w:rPr>
        <w:t>р е ш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EE00D3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15852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="007D464B">
        <w:rPr>
          <w:rFonts w:ascii="Times New Roman" w:hAnsi="Times New Roman"/>
          <w:color w:val="000000"/>
          <w:sz w:val="28"/>
          <w:szCs w:val="28"/>
        </w:rPr>
        <w:t xml:space="preserve"> Схему теплоснабжения 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4978FB">
        <w:rPr>
          <w:rFonts w:ascii="Times New Roman" w:hAnsi="Times New Roman"/>
          <w:color w:val="000000"/>
          <w:sz w:val="28"/>
          <w:szCs w:val="28"/>
        </w:rPr>
        <w:t xml:space="preserve"> образования Сте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панцевское</w:t>
      </w:r>
      <w:r w:rsidR="007D464B">
        <w:rPr>
          <w:rFonts w:ascii="Times New Roman" w:hAnsi="Times New Roman"/>
          <w:color w:val="000000"/>
          <w:sz w:val="28"/>
          <w:szCs w:val="28"/>
        </w:rPr>
        <w:t>, утвержденную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7D464B">
        <w:rPr>
          <w:rFonts w:ascii="Times New Roman" w:hAnsi="Times New Roman"/>
          <w:color w:val="000000"/>
          <w:sz w:val="28"/>
          <w:szCs w:val="28"/>
        </w:rPr>
        <w:t>ем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от</w:t>
      </w:r>
      <w:r w:rsidR="00D70B66" w:rsidRPr="00115A5A">
        <w:rPr>
          <w:rFonts w:ascii="Times New Roman" w:hAnsi="Times New Roman"/>
          <w:iCs/>
          <w:color w:val="000000"/>
          <w:spacing w:val="-19"/>
          <w:sz w:val="28"/>
          <w:szCs w:val="28"/>
        </w:rPr>
        <w:t xml:space="preserve"> 30.11.2012 № 114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теплоснабжения муниципального образования Ст</w:t>
      </w:r>
      <w:r w:rsidR="00315852">
        <w:rPr>
          <w:rFonts w:ascii="Times New Roman" w:hAnsi="Times New Roman"/>
          <w:color w:val="000000"/>
          <w:sz w:val="28"/>
          <w:szCs w:val="28"/>
        </w:rPr>
        <w:t>е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панцевское Вязниковского района»</w:t>
      </w:r>
      <w:r w:rsidR="00315852">
        <w:rPr>
          <w:rFonts w:ascii="Times New Roman" w:hAnsi="Times New Roman"/>
          <w:color w:val="000000"/>
          <w:sz w:val="28"/>
          <w:szCs w:val="28"/>
        </w:rPr>
        <w:t>, изложив таблицу 16.5 в следующей редакции:</w:t>
      </w:r>
    </w:p>
    <w:p w:rsidR="00315852" w:rsidRDefault="00315852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605"/>
        <w:gridCol w:w="1805"/>
        <w:gridCol w:w="925"/>
        <w:gridCol w:w="720"/>
        <w:gridCol w:w="720"/>
        <w:gridCol w:w="1080"/>
        <w:gridCol w:w="1942"/>
        <w:gridCol w:w="1134"/>
        <w:gridCol w:w="1134"/>
      </w:tblGrid>
      <w:tr w:rsidR="00315852" w:rsidRPr="00315852" w:rsidTr="00530BA8">
        <w:trPr>
          <w:trHeight w:val="1206"/>
          <w:jc w:val="center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</w:rPr>
            </w:pPr>
            <w:r w:rsidRPr="00315852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315852">
              <w:rPr>
                <w:rFonts w:ascii="Times New Roman" w:hAnsi="Times New Roman"/>
                <w:bCs/>
              </w:rPr>
              <w:t>п.п</w:t>
            </w:r>
            <w:proofErr w:type="spellEnd"/>
            <w:r w:rsidRPr="0031585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 xml:space="preserve">Источник теплоснабжения (принадлежность, наименование, адрес) 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Вид топлива существующих котельных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Тепловая мощность существующих котельных, МВт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Необходимая  тепловая мощность котельных, МВт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Мероприятия в рамках концессионного соглаш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Стоимость мероприятий (</w:t>
            </w:r>
            <w:proofErr w:type="spellStart"/>
            <w:r w:rsidRPr="00315852">
              <w:rPr>
                <w:rFonts w:ascii="Times New Roman" w:hAnsi="Times New Roman"/>
                <w:bCs/>
                <w:sz w:val="20"/>
              </w:rPr>
              <w:t>тыс.руб</w:t>
            </w:r>
            <w:proofErr w:type="spellEnd"/>
            <w:r w:rsidRPr="00315852">
              <w:rPr>
                <w:rFonts w:ascii="Times New Roman" w:hAnsi="Times New Roman"/>
                <w:bCs/>
                <w:sz w:val="20"/>
              </w:rPr>
              <w:t>., с учетом НДС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Срок реализации мероприятия</w:t>
            </w:r>
          </w:p>
        </w:tc>
      </w:tr>
      <w:tr w:rsidR="00315852" w:rsidRPr="00315852" w:rsidTr="00D03D26">
        <w:trPr>
          <w:trHeight w:val="555"/>
          <w:jc w:val="center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rPr>
                <w:rFonts w:ascii="Times New Roman" w:hAnsi="Times New Roman"/>
                <w:b/>
                <w:bCs/>
                <w:szCs w:val="32"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Гкал/ч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15852">
              <w:rPr>
                <w:rFonts w:ascii="Times New Roman" w:hAnsi="Times New Roman"/>
                <w:bCs/>
                <w:sz w:val="20"/>
              </w:rPr>
              <w:t>МВт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5852" w:rsidRPr="00315852" w:rsidTr="00530BA8">
        <w:trPr>
          <w:trHeight w:val="118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</w:rPr>
            </w:pPr>
            <w:r w:rsidRPr="00315852">
              <w:rPr>
                <w:rFonts w:ascii="Times New Roman" w:hAnsi="Times New Roman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пос. Степанцево (ул. Школьный двор МО "Степанцево"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Модернизация существующей газовой котельной в срок до октября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 xml:space="preserve">1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не позднее 10.2018</w:t>
            </w:r>
          </w:p>
        </w:tc>
      </w:tr>
      <w:tr w:rsidR="00315852" w:rsidRPr="00315852" w:rsidTr="00530BA8">
        <w:trPr>
          <w:trHeight w:val="1138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</w:rPr>
            </w:pPr>
            <w:r w:rsidRPr="00315852"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пос. Степанцево (ул. Фабричная МО "Степанцево"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3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Модернизация существующей газовой котельной в срок до октября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 xml:space="preserve">3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не позднее 10.2018</w:t>
            </w:r>
          </w:p>
        </w:tc>
      </w:tr>
      <w:tr w:rsidR="00315852" w:rsidRPr="00315852" w:rsidTr="00D03D26">
        <w:trPr>
          <w:trHeight w:val="930"/>
          <w:jc w:val="center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</w:rPr>
            </w:pPr>
            <w:r w:rsidRPr="00315852"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пос. Степанцево (ул. Пролетарская МО "Степанцево")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Модернизация существующей газовой котельной в срок до октября 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 xml:space="preserve">1 00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не позднее 10.2018</w:t>
            </w:r>
          </w:p>
        </w:tc>
      </w:tr>
      <w:tr w:rsidR="00315852" w:rsidRPr="00315852" w:rsidTr="00D03D26">
        <w:trPr>
          <w:trHeight w:val="463"/>
          <w:jc w:val="center"/>
        </w:trPr>
        <w:tc>
          <w:tcPr>
            <w:tcW w:w="3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5,3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  <w:r w:rsidRPr="00315852">
              <w:rPr>
                <w:rFonts w:ascii="Times New Roman" w:hAnsi="Times New Roman"/>
                <w:sz w:val="20"/>
              </w:rPr>
              <w:t>5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852" w:rsidRPr="00315852" w:rsidRDefault="00315852" w:rsidP="00D03D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165E0" w:rsidRPr="005A7FFD" w:rsidRDefault="009165E0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70B66" w:rsidRPr="00115A5A" w:rsidRDefault="00FE169D" w:rsidP="00EE00D3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5E0">
        <w:rPr>
          <w:rFonts w:ascii="Times New Roman" w:hAnsi="Times New Roman"/>
          <w:color w:val="000000"/>
          <w:sz w:val="28"/>
          <w:szCs w:val="28"/>
        </w:rPr>
        <w:t>опубликования в газете «Маяк»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6E0D5B" w:rsidRPr="00DB49F9" w:rsidRDefault="00FB540B" w:rsidP="00530BA8">
      <w:pPr>
        <w:ind w:firstLine="709"/>
        <w:rPr>
          <w:rFonts w:ascii="Times New Roman" w:hAnsi="Times New Roman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15852">
        <w:rPr>
          <w:rFonts w:ascii="Times New Roman" w:hAnsi="Times New Roman"/>
          <w:color w:val="000000"/>
          <w:sz w:val="28"/>
          <w:szCs w:val="28"/>
        </w:rPr>
        <w:t>Е.В. Павлова</w:t>
      </w:r>
      <w:bookmarkStart w:id="0" w:name="_GoBack"/>
      <w:bookmarkEnd w:id="0"/>
    </w:p>
    <w:sectPr w:rsidR="006E0D5B" w:rsidRPr="00DB49F9" w:rsidSect="00315852">
      <w:headerReference w:type="default" r:id="rId8"/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C3" w:rsidRDefault="008A40C3" w:rsidP="00CB4B54">
      <w:r>
        <w:separator/>
      </w:r>
    </w:p>
  </w:endnote>
  <w:endnote w:type="continuationSeparator" w:id="0">
    <w:p w:rsidR="008A40C3" w:rsidRDefault="008A40C3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C3" w:rsidRDefault="008A40C3" w:rsidP="00CB4B54">
      <w:r>
        <w:separator/>
      </w:r>
    </w:p>
  </w:footnote>
  <w:footnote w:type="continuationSeparator" w:id="0">
    <w:p w:rsidR="008A40C3" w:rsidRDefault="008A40C3" w:rsidP="00CB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52" w:rsidRDefault="00315852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 w15:restartNumberingAfterBreak="0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 w15:restartNumberingAfterBreak="0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 w15:restartNumberingAfterBreak="0">
    <w:nsid w:val="5C697A3F"/>
    <w:multiLevelType w:val="multilevel"/>
    <w:tmpl w:val="C634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75"/>
    <w:rsid w:val="000179B6"/>
    <w:rsid w:val="00021F83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F1FCC"/>
    <w:rsid w:val="00115A5A"/>
    <w:rsid w:val="00116B8C"/>
    <w:rsid w:val="001201ED"/>
    <w:rsid w:val="0013790D"/>
    <w:rsid w:val="001860DB"/>
    <w:rsid w:val="00191752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15852"/>
    <w:rsid w:val="00385B3F"/>
    <w:rsid w:val="00397A5F"/>
    <w:rsid w:val="003A08A4"/>
    <w:rsid w:val="003C0080"/>
    <w:rsid w:val="003F3374"/>
    <w:rsid w:val="0042065F"/>
    <w:rsid w:val="00456F77"/>
    <w:rsid w:val="00457523"/>
    <w:rsid w:val="004628D5"/>
    <w:rsid w:val="00473E9E"/>
    <w:rsid w:val="00495572"/>
    <w:rsid w:val="004978FB"/>
    <w:rsid w:val="004D3C1A"/>
    <w:rsid w:val="004E45BB"/>
    <w:rsid w:val="00524952"/>
    <w:rsid w:val="00530BA8"/>
    <w:rsid w:val="00547BE0"/>
    <w:rsid w:val="005A7FFD"/>
    <w:rsid w:val="005B346A"/>
    <w:rsid w:val="005B5733"/>
    <w:rsid w:val="00612900"/>
    <w:rsid w:val="006174EE"/>
    <w:rsid w:val="0062708F"/>
    <w:rsid w:val="00667533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22762"/>
    <w:rsid w:val="007348AD"/>
    <w:rsid w:val="007B0DC6"/>
    <w:rsid w:val="007D464B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6527"/>
    <w:rsid w:val="00895442"/>
    <w:rsid w:val="008A40C3"/>
    <w:rsid w:val="009165E0"/>
    <w:rsid w:val="00922BCE"/>
    <w:rsid w:val="00927160"/>
    <w:rsid w:val="00935AA9"/>
    <w:rsid w:val="00954A3E"/>
    <w:rsid w:val="009608E0"/>
    <w:rsid w:val="00970B24"/>
    <w:rsid w:val="009B7FE3"/>
    <w:rsid w:val="009F3B3D"/>
    <w:rsid w:val="00A522E0"/>
    <w:rsid w:val="00A865CA"/>
    <w:rsid w:val="00A87C87"/>
    <w:rsid w:val="00AD65AD"/>
    <w:rsid w:val="00AE4E9C"/>
    <w:rsid w:val="00AF3A77"/>
    <w:rsid w:val="00B054CC"/>
    <w:rsid w:val="00B06450"/>
    <w:rsid w:val="00B25D4A"/>
    <w:rsid w:val="00B3301C"/>
    <w:rsid w:val="00B337D7"/>
    <w:rsid w:val="00B43E9C"/>
    <w:rsid w:val="00B503E9"/>
    <w:rsid w:val="00B600D0"/>
    <w:rsid w:val="00B76C27"/>
    <w:rsid w:val="00BD2D87"/>
    <w:rsid w:val="00BE32D2"/>
    <w:rsid w:val="00BE4621"/>
    <w:rsid w:val="00C3491D"/>
    <w:rsid w:val="00C41DCF"/>
    <w:rsid w:val="00C43033"/>
    <w:rsid w:val="00C95D21"/>
    <w:rsid w:val="00C965B0"/>
    <w:rsid w:val="00CA3351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49F9"/>
    <w:rsid w:val="00DB694F"/>
    <w:rsid w:val="00DE5F02"/>
    <w:rsid w:val="00E114CE"/>
    <w:rsid w:val="00E14ED1"/>
    <w:rsid w:val="00E3576D"/>
    <w:rsid w:val="00E36E29"/>
    <w:rsid w:val="00E5297F"/>
    <w:rsid w:val="00E843A8"/>
    <w:rsid w:val="00EB090E"/>
    <w:rsid w:val="00EC6432"/>
    <w:rsid w:val="00ED6FB7"/>
    <w:rsid w:val="00EE00D3"/>
    <w:rsid w:val="00EE7C44"/>
    <w:rsid w:val="00EF5D4B"/>
    <w:rsid w:val="00F02780"/>
    <w:rsid w:val="00F02E19"/>
    <w:rsid w:val="00F22D07"/>
    <w:rsid w:val="00F530D2"/>
    <w:rsid w:val="00F614F5"/>
    <w:rsid w:val="00F7238B"/>
    <w:rsid w:val="00F72675"/>
    <w:rsid w:val="00F767B6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91574-678F-410F-8A18-7A2C378F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59"/>
    <w:rsid w:val="00D3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164F-61BC-4185-96CF-7D2FA376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Machine</cp:lastModifiedBy>
  <cp:revision>5</cp:revision>
  <cp:lastPrinted>2016-02-16T13:46:00Z</cp:lastPrinted>
  <dcterms:created xsi:type="dcterms:W3CDTF">2016-12-09T11:06:00Z</dcterms:created>
  <dcterms:modified xsi:type="dcterms:W3CDTF">2016-12-09T11:32:00Z</dcterms:modified>
</cp:coreProperties>
</file>